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E96D16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E17DF" w:rsidR="006E17DF">
        <w:t>Maria Adelina Giometi Franç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10CCC77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14A1">
        <w:t>02 de fevereir</w:t>
      </w:r>
      <w:r w:rsidRPr="00D9727D" w:rsidR="006E14A1">
        <w:t>o de 202</w:t>
      </w:r>
      <w:r w:rsidR="006E14A1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07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735209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4A1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181C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83A9-AE5D-4A1A-89FE-491EEA0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12:00Z</dcterms:created>
  <dcterms:modified xsi:type="dcterms:W3CDTF">2026-02-02T13:32:00Z</dcterms:modified>
</cp:coreProperties>
</file>